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56" w:rsidRPr="00D62531" w:rsidRDefault="00905656" w:rsidP="003A1C96">
      <w:pPr>
        <w:pageBreakBefore/>
        <w:jc w:val="center"/>
        <w:rPr>
          <w:rFonts w:ascii="Times New Roman" w:hAnsi="Times New Roman" w:cs="Times New Roman"/>
          <w:b w:val="0"/>
          <w:lang w:val="uk-UA"/>
        </w:rPr>
      </w:pPr>
      <w:r w:rsidRPr="00D62531">
        <w:rPr>
          <w:rFonts w:ascii="Times New Roman" w:hAnsi="Times New Roman" w:cs="Times New Roman"/>
          <w:b w:val="0"/>
          <w:lang w:val="uk-UA"/>
        </w:rPr>
        <w:t>ЗАЯВКА</w:t>
      </w:r>
    </w:p>
    <w:p w:rsidR="00905656" w:rsidRPr="003415D7" w:rsidRDefault="00905656" w:rsidP="00905656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 участь команди 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>м. Прилуки</w:t>
      </w:r>
    </w:p>
    <w:p w:rsidR="00905656" w:rsidRDefault="003A1C96" w:rsidP="00905656">
      <w:pPr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  <w:r w:rsidRPr="003A1C96">
        <w:rPr>
          <w:rFonts w:ascii="Times New Roman" w:hAnsi="Times New Roman" w:cs="Times New Roman"/>
          <w:b w:val="0"/>
          <w:sz w:val="16"/>
          <w:szCs w:val="16"/>
          <w:lang w:val="uk-UA"/>
        </w:rPr>
        <w:t>(</w:t>
      </w:r>
      <w:r w:rsidR="00905656" w:rsidRPr="003A1C96">
        <w:rPr>
          <w:rFonts w:ascii="Times New Roman" w:hAnsi="Times New Roman" w:cs="Times New Roman"/>
          <w:b w:val="0"/>
          <w:sz w:val="16"/>
          <w:szCs w:val="16"/>
          <w:lang w:val="uk-UA"/>
        </w:rPr>
        <w:t>району, міста)</w:t>
      </w:r>
    </w:p>
    <w:p w:rsidR="003A1C96" w:rsidRPr="003A1C96" w:rsidRDefault="003A1C96" w:rsidP="00905656">
      <w:pPr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p w:rsidR="00905656" w:rsidRPr="003415D7" w:rsidRDefault="00905656" w:rsidP="003A1C96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у ІІІ етапі Всеукраїнської олімпіади з</w:t>
      </w:r>
      <w:r w:rsidR="006E296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географії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у </w:t>
      </w:r>
      <w:r w:rsidR="00171881">
        <w:rPr>
          <w:rFonts w:ascii="Times New Roman" w:hAnsi="Times New Roman" w:cs="Times New Roman"/>
          <w:b w:val="0"/>
          <w:sz w:val="24"/>
          <w:szCs w:val="24"/>
          <w:lang w:val="uk-UA"/>
        </w:rPr>
        <w:t>2016-2017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вчальному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році</w:t>
      </w:r>
    </w:p>
    <w:p w:rsidR="00905656" w:rsidRPr="003415D7" w:rsidRDefault="00905656" w:rsidP="006E296F">
      <w:pPr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905656" w:rsidRPr="003415D7" w:rsidRDefault="00905656" w:rsidP="00905656">
      <w:pPr>
        <w:ind w:left="2124" w:hanging="2124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01"/>
        <w:gridCol w:w="1962"/>
        <w:gridCol w:w="3368"/>
        <w:gridCol w:w="1332"/>
        <w:gridCol w:w="1417"/>
        <w:gridCol w:w="1276"/>
        <w:gridCol w:w="1701"/>
        <w:gridCol w:w="1844"/>
      </w:tblGrid>
      <w:tr w:rsidR="0067415B" w:rsidRPr="00FF6956" w:rsidTr="00FF6956">
        <w:tc>
          <w:tcPr>
            <w:tcW w:w="534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ізвище, ім’я та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о батькові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учня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исло, місяць (прописом),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рік народження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Назва закладу освіт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лас(курс) навч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лас (курс), за який буде виконувати завдання на олімпіа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ізвище, ім’я та по батькові</w:t>
            </w:r>
          </w:p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ацівника, який підготував учн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5656" w:rsidRPr="00FF6956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67415B" w:rsidRPr="00FF6956" w:rsidTr="00FF695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905656" w:rsidRPr="00FF6956" w:rsidRDefault="00905656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5656" w:rsidRPr="00FF6956" w:rsidRDefault="006E296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окопенко Ярослав Ігорович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05656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7 квітня 2000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загальноосвітня школа І-ІІІ ступенів № 9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05656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656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656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40,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656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Гребінь Валентина Миколаї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5656" w:rsidRPr="00FF6956" w:rsidRDefault="009056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67415B" w:rsidRPr="00FF6956" w:rsidTr="00FF695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FF6956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убовик Роман Юрійович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5 серпня 2000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І (3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сько Микола Петр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5D7" w:rsidRPr="00FF6956" w:rsidRDefault="003415D7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67415B" w:rsidRPr="00FF6956" w:rsidTr="00FF695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FF6956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Шматко Вікторія Олександрівн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24 листопада 2000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5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ономаренко Валерій Борис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5D7" w:rsidRPr="00FF6956" w:rsidRDefault="003415D7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67415B" w:rsidRPr="00FF6956" w:rsidTr="00FF695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FF6956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атеричко Дмитро Сергійович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6 листопада 2000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9E602F" w:rsidP="009E602F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5D7" w:rsidRPr="00FF6956" w:rsidRDefault="009E602F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І (3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Дуденок Тетяна Миколаї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5D7" w:rsidRPr="00FF6956" w:rsidRDefault="003415D7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67415B" w:rsidRPr="00FF6956" w:rsidTr="00FF695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FF6956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Гапон Владислав Олександрович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20 листопада 2001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3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сько Микола Петрови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5D7" w:rsidRPr="00FF6956" w:rsidRDefault="003415D7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67415B" w:rsidRPr="00FF6956" w:rsidTr="00FF695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FF6956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Межуєв Максим Дмитрович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03 грудня 2002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І ( 3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Газарян Людмила Івані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5D7" w:rsidRPr="00FF6956" w:rsidRDefault="003415D7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  <w:tr w:rsidR="0067415B" w:rsidRPr="00FF6956" w:rsidTr="00FF695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FF6956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опка Павло Петрович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10 липня 2003 р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Прилуцька гімназія № 5 імені Віктора Андрійов</w:t>
            </w:r>
            <w:bookmarkStart w:id="0" w:name="_GoBack"/>
            <w:bookmarkEnd w:id="0"/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ича Затолокіна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FF6956" w:rsidRDefault="0067415B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 (37, 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D7" w:rsidRPr="00FF6956" w:rsidRDefault="00FF6956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Ісько О</w:t>
            </w:r>
            <w:r w:rsidRPr="00FF695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лена Олександрів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5D7" w:rsidRPr="00FF6956" w:rsidRDefault="003415D7" w:rsidP="003A1C9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</w:p>
        </w:tc>
      </w:tr>
    </w:tbl>
    <w:p w:rsidR="00FF6956" w:rsidRDefault="00FF6956" w:rsidP="00905656">
      <w:pPr>
        <w:ind w:left="2124" w:hanging="2124"/>
        <w:rPr>
          <w:rFonts w:ascii="Times New Roman" w:hAnsi="Times New Roman" w:cs="Times New Roman"/>
          <w:b w:val="0"/>
          <w:sz w:val="18"/>
          <w:szCs w:val="18"/>
          <w:lang w:val="uk-UA"/>
        </w:rPr>
      </w:pPr>
    </w:p>
    <w:p w:rsidR="00905656" w:rsidRPr="00FF6956" w:rsidRDefault="003A1C96" w:rsidP="00D821C6">
      <w:pPr>
        <w:ind w:left="2832" w:hanging="2832"/>
        <w:rPr>
          <w:rFonts w:ascii="Times New Roman" w:hAnsi="Times New Roman" w:cs="Times New Roman"/>
          <w:b w:val="0"/>
          <w:sz w:val="18"/>
          <w:szCs w:val="18"/>
          <w:lang w:val="uk-UA"/>
        </w:rPr>
      </w:pP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>К</w:t>
      </w:r>
      <w:r w:rsidR="00FF6956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>ерівником команди призначено</w:t>
      </w:r>
      <w:r w:rsidR="00D821C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="00FF6956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>Іська Миколу Петровича</w:t>
      </w:r>
      <w:r w:rsidR="00FF6956">
        <w:rPr>
          <w:rFonts w:ascii="Times New Roman" w:hAnsi="Times New Roman" w:cs="Times New Roman"/>
          <w:b w:val="0"/>
          <w:sz w:val="18"/>
          <w:szCs w:val="18"/>
          <w:lang w:val="uk-UA"/>
        </w:rPr>
        <w:t>,</w:t>
      </w:r>
      <w:r w:rsidR="00FF6956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вчителя географії  Прилуцьк</w:t>
      </w:r>
      <w:r w:rsidR="00D821C6">
        <w:rPr>
          <w:rFonts w:ascii="Times New Roman" w:hAnsi="Times New Roman" w:cs="Times New Roman"/>
          <w:b w:val="0"/>
          <w:sz w:val="18"/>
          <w:szCs w:val="18"/>
          <w:lang w:val="uk-UA"/>
        </w:rPr>
        <w:t>ої</w:t>
      </w:r>
      <w:r w:rsidR="00FF6956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гімназі</w:t>
      </w:r>
      <w:r w:rsidR="00D821C6">
        <w:rPr>
          <w:rFonts w:ascii="Times New Roman" w:hAnsi="Times New Roman" w:cs="Times New Roman"/>
          <w:b w:val="0"/>
          <w:sz w:val="18"/>
          <w:szCs w:val="18"/>
          <w:lang w:val="uk-UA"/>
        </w:rPr>
        <w:t>ї</w:t>
      </w:r>
      <w:r w:rsidR="00FF6956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№ 5 імені Віктора Андрійовича Затолокіна Прилуцької міської ради Чернігівської області</w:t>
      </w:r>
    </w:p>
    <w:p w:rsidR="00905656" w:rsidRPr="00FF6956" w:rsidRDefault="00905656" w:rsidP="003A1C96">
      <w:pPr>
        <w:spacing w:line="360" w:lineRule="auto"/>
        <w:rPr>
          <w:rFonts w:ascii="Times New Roman" w:hAnsi="Times New Roman" w:cs="Times New Roman"/>
          <w:b w:val="0"/>
          <w:sz w:val="18"/>
          <w:szCs w:val="18"/>
          <w:lang w:val="uk-UA"/>
        </w:rPr>
      </w:pPr>
    </w:p>
    <w:p w:rsidR="00905656" w:rsidRPr="00FF6956" w:rsidRDefault="00905656" w:rsidP="003A1C96">
      <w:pPr>
        <w:spacing w:line="360" w:lineRule="auto"/>
        <w:rPr>
          <w:rFonts w:ascii="Times New Roman" w:hAnsi="Times New Roman" w:cs="Times New Roman"/>
          <w:b w:val="0"/>
          <w:sz w:val="18"/>
          <w:szCs w:val="18"/>
          <w:lang w:val="uk-UA"/>
        </w:rPr>
      </w:pP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  <w:t>Начальник Управління освіти</w:t>
      </w:r>
      <w:r w:rsidR="00DE4671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                   </w:t>
      </w:r>
      <w:r w:rsidR="00E037D8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</w:t>
      </w:r>
      <w:r w:rsidR="00DE4671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</w:t>
      </w:r>
      <w:r w:rsidR="00E037D8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</w:t>
      </w:r>
      <w:r w:rsidR="00DE4671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>С.М. ВОВК</w:t>
      </w:r>
    </w:p>
    <w:p w:rsidR="00905656" w:rsidRPr="00FF6956" w:rsidRDefault="00905656" w:rsidP="003A1C96">
      <w:pPr>
        <w:spacing w:line="360" w:lineRule="auto"/>
        <w:rPr>
          <w:rFonts w:ascii="Times New Roman" w:hAnsi="Times New Roman" w:cs="Times New Roman"/>
          <w:b w:val="0"/>
          <w:sz w:val="18"/>
          <w:szCs w:val="18"/>
          <w:lang w:val="uk-UA"/>
        </w:rPr>
      </w:pP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  <w:t>Голова оргкомітету олімпіади</w:t>
      </w:r>
      <w:r w:rsidR="00DE4671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                   </w:t>
      </w:r>
      <w:r w:rsidR="00E037D8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</w:t>
      </w:r>
      <w:r w:rsidR="00DE4671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</w:t>
      </w:r>
      <w:r w:rsidR="00171881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>С.М. ВОВК</w:t>
      </w:r>
    </w:p>
    <w:p w:rsidR="00905656" w:rsidRPr="00FF6956" w:rsidRDefault="00905656" w:rsidP="003A1C96">
      <w:pPr>
        <w:spacing w:line="360" w:lineRule="auto"/>
        <w:rPr>
          <w:rFonts w:ascii="Times New Roman" w:hAnsi="Times New Roman" w:cs="Times New Roman"/>
          <w:b w:val="0"/>
          <w:sz w:val="18"/>
          <w:szCs w:val="18"/>
          <w:lang w:val="uk-UA"/>
        </w:rPr>
      </w:pP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  <w:t>Голова журі олімпіади</w:t>
      </w:r>
      <w:r w:rsidR="00FF6956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                                    </w:t>
      </w:r>
      <w:r w:rsidR="00E037D8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</w:t>
      </w:r>
      <w:r w:rsidR="00FF6956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>Н.В. ГАПОН</w:t>
      </w:r>
    </w:p>
    <w:p w:rsidR="00905656" w:rsidRPr="00FF6956" w:rsidRDefault="00FF6956" w:rsidP="003A1C96">
      <w:pPr>
        <w:spacing w:line="360" w:lineRule="auto"/>
        <w:rPr>
          <w:rFonts w:ascii="Times New Roman" w:hAnsi="Times New Roman" w:cs="Times New Roman"/>
          <w:b w:val="0"/>
          <w:sz w:val="18"/>
          <w:szCs w:val="18"/>
          <w:lang w:val="uk-UA"/>
        </w:rPr>
      </w:pP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ab/>
        <w:t xml:space="preserve">„17”  листопада </w:t>
      </w:r>
      <w:r w:rsidR="00171881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>2016</w:t>
      </w:r>
      <w:r w:rsidR="003A1C96" w:rsidRPr="00FF6956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року</w:t>
      </w:r>
    </w:p>
    <w:sectPr w:rsidR="00905656" w:rsidRPr="00FF6956" w:rsidSect="003A1C96">
      <w:headerReference w:type="even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59" w:rsidRDefault="00955159">
      <w:r>
        <w:separator/>
      </w:r>
    </w:p>
  </w:endnote>
  <w:endnote w:type="continuationSeparator" w:id="0">
    <w:p w:rsidR="00955159" w:rsidRDefault="0095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59" w:rsidRDefault="00955159">
      <w:r>
        <w:separator/>
      </w:r>
    </w:p>
  </w:footnote>
  <w:footnote w:type="continuationSeparator" w:id="0">
    <w:p w:rsidR="00955159" w:rsidRDefault="0095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0" w:rsidRDefault="005311E0" w:rsidP="009419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1E0" w:rsidRDefault="005311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4A69FB"/>
    <w:multiLevelType w:val="multilevel"/>
    <w:tmpl w:val="AAA2A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295128"/>
    <w:multiLevelType w:val="hybridMultilevel"/>
    <w:tmpl w:val="75327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877BC"/>
    <w:multiLevelType w:val="hybridMultilevel"/>
    <w:tmpl w:val="6792B630"/>
    <w:lvl w:ilvl="0" w:tplc="F79225E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5FF0067A">
      <w:numFmt w:val="none"/>
      <w:lvlText w:val=""/>
      <w:lvlJc w:val="left"/>
      <w:pPr>
        <w:tabs>
          <w:tab w:val="num" w:pos="360"/>
        </w:tabs>
      </w:pPr>
    </w:lvl>
    <w:lvl w:ilvl="2" w:tplc="E6805292">
      <w:numFmt w:val="none"/>
      <w:lvlText w:val=""/>
      <w:lvlJc w:val="left"/>
      <w:pPr>
        <w:tabs>
          <w:tab w:val="num" w:pos="360"/>
        </w:tabs>
      </w:pPr>
    </w:lvl>
    <w:lvl w:ilvl="3" w:tplc="136098A2">
      <w:numFmt w:val="none"/>
      <w:lvlText w:val=""/>
      <w:lvlJc w:val="left"/>
      <w:pPr>
        <w:tabs>
          <w:tab w:val="num" w:pos="360"/>
        </w:tabs>
      </w:pPr>
    </w:lvl>
    <w:lvl w:ilvl="4" w:tplc="20FCEB74">
      <w:numFmt w:val="none"/>
      <w:lvlText w:val=""/>
      <w:lvlJc w:val="left"/>
      <w:pPr>
        <w:tabs>
          <w:tab w:val="num" w:pos="360"/>
        </w:tabs>
      </w:pPr>
    </w:lvl>
    <w:lvl w:ilvl="5" w:tplc="40D6CF98">
      <w:numFmt w:val="none"/>
      <w:lvlText w:val=""/>
      <w:lvlJc w:val="left"/>
      <w:pPr>
        <w:tabs>
          <w:tab w:val="num" w:pos="360"/>
        </w:tabs>
      </w:pPr>
    </w:lvl>
    <w:lvl w:ilvl="6" w:tplc="867CA9BE">
      <w:numFmt w:val="none"/>
      <w:lvlText w:val=""/>
      <w:lvlJc w:val="left"/>
      <w:pPr>
        <w:tabs>
          <w:tab w:val="num" w:pos="360"/>
        </w:tabs>
      </w:pPr>
    </w:lvl>
    <w:lvl w:ilvl="7" w:tplc="921CD8E6">
      <w:numFmt w:val="none"/>
      <w:lvlText w:val=""/>
      <w:lvlJc w:val="left"/>
      <w:pPr>
        <w:tabs>
          <w:tab w:val="num" w:pos="360"/>
        </w:tabs>
      </w:pPr>
    </w:lvl>
    <w:lvl w:ilvl="8" w:tplc="AE1CE0E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56"/>
    <w:rsid w:val="00051FFA"/>
    <w:rsid w:val="000A2F9D"/>
    <w:rsid w:val="000B7086"/>
    <w:rsid w:val="00171881"/>
    <w:rsid w:val="00185416"/>
    <w:rsid w:val="00190149"/>
    <w:rsid w:val="001971C3"/>
    <w:rsid w:val="001D1A35"/>
    <w:rsid w:val="001E65FF"/>
    <w:rsid w:val="00253602"/>
    <w:rsid w:val="002840E8"/>
    <w:rsid w:val="003415D7"/>
    <w:rsid w:val="0035018E"/>
    <w:rsid w:val="00377879"/>
    <w:rsid w:val="003A1C96"/>
    <w:rsid w:val="003B5F8B"/>
    <w:rsid w:val="003E46EA"/>
    <w:rsid w:val="00413C3A"/>
    <w:rsid w:val="004C20CD"/>
    <w:rsid w:val="00510863"/>
    <w:rsid w:val="005259EB"/>
    <w:rsid w:val="005264C5"/>
    <w:rsid w:val="0052727D"/>
    <w:rsid w:val="005311E0"/>
    <w:rsid w:val="00541F4F"/>
    <w:rsid w:val="00553A17"/>
    <w:rsid w:val="00565BB7"/>
    <w:rsid w:val="00586D9E"/>
    <w:rsid w:val="005B79F4"/>
    <w:rsid w:val="005C2A2A"/>
    <w:rsid w:val="005C2DE2"/>
    <w:rsid w:val="005F4BD1"/>
    <w:rsid w:val="00606AFF"/>
    <w:rsid w:val="00661336"/>
    <w:rsid w:val="00667D20"/>
    <w:rsid w:val="0067415B"/>
    <w:rsid w:val="00691012"/>
    <w:rsid w:val="006E296F"/>
    <w:rsid w:val="00761AFF"/>
    <w:rsid w:val="00804604"/>
    <w:rsid w:val="008A254B"/>
    <w:rsid w:val="008C5D49"/>
    <w:rsid w:val="008D27FE"/>
    <w:rsid w:val="00900A96"/>
    <w:rsid w:val="00905656"/>
    <w:rsid w:val="009414AE"/>
    <w:rsid w:val="0094193E"/>
    <w:rsid w:val="00943D7F"/>
    <w:rsid w:val="00955159"/>
    <w:rsid w:val="0096093A"/>
    <w:rsid w:val="009773A7"/>
    <w:rsid w:val="009E0779"/>
    <w:rsid w:val="009E602F"/>
    <w:rsid w:val="00A047B4"/>
    <w:rsid w:val="00A640B7"/>
    <w:rsid w:val="00A85135"/>
    <w:rsid w:val="00B36A0E"/>
    <w:rsid w:val="00B80206"/>
    <w:rsid w:val="00BB16F7"/>
    <w:rsid w:val="00BE732C"/>
    <w:rsid w:val="00C2006D"/>
    <w:rsid w:val="00C234B7"/>
    <w:rsid w:val="00C236F0"/>
    <w:rsid w:val="00C357EE"/>
    <w:rsid w:val="00C37D23"/>
    <w:rsid w:val="00C524C0"/>
    <w:rsid w:val="00C975C6"/>
    <w:rsid w:val="00CA0042"/>
    <w:rsid w:val="00CF687B"/>
    <w:rsid w:val="00D30794"/>
    <w:rsid w:val="00D45835"/>
    <w:rsid w:val="00D821C6"/>
    <w:rsid w:val="00DA685F"/>
    <w:rsid w:val="00DE4671"/>
    <w:rsid w:val="00E037D8"/>
    <w:rsid w:val="00E04C56"/>
    <w:rsid w:val="00E2762F"/>
    <w:rsid w:val="00E327BC"/>
    <w:rsid w:val="00E54DFD"/>
    <w:rsid w:val="00EC4567"/>
    <w:rsid w:val="00F9238C"/>
    <w:rsid w:val="00FE0AA3"/>
    <w:rsid w:val="00FF3D81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842D-38D7-4B1D-8A0D-2D1442F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56"/>
    <w:rPr>
      <w:rFonts w:ascii="Roman 10cpi" w:hAnsi="Roman 10cpi" w:cs="Roman 10cpi"/>
      <w:b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056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656"/>
  </w:style>
  <w:style w:type="table" w:styleId="a5">
    <w:name w:val="Table Grid"/>
    <w:basedOn w:val="a1"/>
    <w:rsid w:val="0090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физ ПІДРОЗДІЛ"/>
    <w:basedOn w:val="a"/>
    <w:next w:val="a7"/>
    <w:rsid w:val="00905656"/>
    <w:pPr>
      <w:autoSpaceDE w:val="0"/>
      <w:autoSpaceDN w:val="0"/>
      <w:adjustRightInd w:val="0"/>
      <w:spacing w:before="240" w:after="120"/>
      <w:contextualSpacing/>
      <w:jc w:val="center"/>
    </w:pPr>
    <w:rPr>
      <w:rFonts w:ascii="Times New Roman" w:hAnsi="Times New Roman" w:cs="Times New Roman"/>
      <w:color w:val="auto"/>
      <w:lang w:val="uk-UA"/>
    </w:rPr>
  </w:style>
  <w:style w:type="character" w:customStyle="1" w:styleId="FontStyle27">
    <w:name w:val="Font Style27"/>
    <w:rsid w:val="0090565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9056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color w:val="auto"/>
      <w:sz w:val="24"/>
      <w:szCs w:val="24"/>
      <w:lang w:val="uk-UA"/>
    </w:rPr>
  </w:style>
  <w:style w:type="paragraph" w:styleId="a7">
    <w:name w:val="Body Text"/>
    <w:basedOn w:val="a"/>
    <w:rsid w:val="00905656"/>
    <w:pPr>
      <w:spacing w:after="120"/>
    </w:pPr>
  </w:style>
  <w:style w:type="paragraph" w:styleId="a8">
    <w:name w:val="footer"/>
    <w:basedOn w:val="a"/>
    <w:rsid w:val="00900A9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03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7D8"/>
    <w:rPr>
      <w:rFonts w:ascii="Tahoma" w:hAnsi="Tahoma" w:cs="Tahoma"/>
      <w:b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5755-2901-4A56-A0C9-4B65C97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митрий Клугман</cp:lastModifiedBy>
  <cp:revision>2</cp:revision>
  <cp:lastPrinted>2016-11-14T12:43:00Z</cp:lastPrinted>
  <dcterms:created xsi:type="dcterms:W3CDTF">2016-11-14T14:25:00Z</dcterms:created>
  <dcterms:modified xsi:type="dcterms:W3CDTF">2016-11-14T14:25:00Z</dcterms:modified>
</cp:coreProperties>
</file>